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F22" w14:textId="167D690D" w:rsidR="007801F9" w:rsidRPr="004B14CF" w:rsidRDefault="007801F9" w:rsidP="007801F9">
      <w:pPr>
        <w:rPr>
          <w:rFonts w:asciiTheme="majorHAnsi" w:hAnsiTheme="majorHAnsi" w:cstheme="majorHAnsi"/>
          <w:b/>
          <w:bCs/>
        </w:rPr>
      </w:pPr>
      <w:r w:rsidRPr="004B14CF">
        <w:rPr>
          <w:rFonts w:asciiTheme="majorHAnsi" w:hAnsiTheme="majorHAnsi" w:cstheme="majorHAnsi"/>
          <w:b/>
          <w:bCs/>
        </w:rPr>
        <w:t>Expression of Interest</w:t>
      </w:r>
      <w:r w:rsidR="000068F1">
        <w:rPr>
          <w:rFonts w:asciiTheme="majorHAnsi" w:hAnsiTheme="majorHAnsi" w:cstheme="majorHAnsi"/>
          <w:b/>
          <w:bCs/>
        </w:rPr>
        <w:t>: Lived Experience</w:t>
      </w:r>
      <w:r w:rsidR="00B75A3C">
        <w:rPr>
          <w:rFonts w:asciiTheme="majorHAnsi" w:hAnsiTheme="majorHAnsi" w:cstheme="majorHAnsi"/>
          <w:b/>
          <w:bCs/>
        </w:rPr>
        <w:t>/Carer Representative</w:t>
      </w:r>
      <w:r w:rsidRPr="004B14CF">
        <w:rPr>
          <w:rFonts w:asciiTheme="majorHAnsi" w:hAnsiTheme="majorHAnsi" w:cstheme="majorHAnsi"/>
          <w:b/>
          <w:bCs/>
        </w:rPr>
        <w:t xml:space="preserve">- Northern Sydney </w:t>
      </w:r>
      <w:r w:rsidR="000068F1">
        <w:rPr>
          <w:rFonts w:asciiTheme="majorHAnsi" w:hAnsiTheme="majorHAnsi" w:cstheme="majorHAnsi"/>
          <w:b/>
          <w:bCs/>
        </w:rPr>
        <w:t xml:space="preserve">Regional Suicide Prevention Working </w:t>
      </w:r>
      <w:r w:rsidR="00F50E8D">
        <w:rPr>
          <w:rFonts w:asciiTheme="majorHAnsi" w:hAnsiTheme="majorHAnsi" w:cstheme="majorHAnsi"/>
          <w:b/>
          <w:bCs/>
        </w:rPr>
        <w:t>Group</w:t>
      </w:r>
    </w:p>
    <w:p w14:paraId="1373B1D1" w14:textId="77777777" w:rsidR="000D46FF" w:rsidRDefault="000D46FF" w:rsidP="007801F9">
      <w:pPr>
        <w:rPr>
          <w:rFonts w:asciiTheme="majorHAnsi" w:hAnsiTheme="majorHAnsi" w:cstheme="majorHAnsi"/>
          <w:sz w:val="22"/>
          <w:szCs w:val="22"/>
        </w:rPr>
      </w:pPr>
    </w:p>
    <w:p w14:paraId="50DCFE99" w14:textId="79357919" w:rsidR="007801F9" w:rsidRPr="000D46FF" w:rsidRDefault="00F112AA" w:rsidP="007801F9">
      <w:pPr>
        <w:rPr>
          <w:rFonts w:asciiTheme="majorHAnsi" w:hAnsiTheme="majorHAnsi" w:cstheme="majorHAnsi"/>
          <w:sz w:val="22"/>
          <w:szCs w:val="22"/>
        </w:rPr>
      </w:pPr>
      <w:r w:rsidRPr="00F112AA">
        <w:rPr>
          <w:rFonts w:asciiTheme="majorHAnsi" w:hAnsiTheme="majorHAnsi" w:cstheme="majorHAnsi"/>
          <w:b/>
          <w:bCs/>
        </w:rPr>
        <w:t xml:space="preserve">Northern </w:t>
      </w:r>
      <w:r w:rsidR="00727C91" w:rsidRPr="004B14CF">
        <w:rPr>
          <w:rFonts w:asciiTheme="majorHAnsi" w:hAnsiTheme="majorHAnsi" w:cstheme="majorHAnsi"/>
          <w:b/>
          <w:bCs/>
        </w:rPr>
        <w:t xml:space="preserve">Sydney </w:t>
      </w:r>
      <w:r w:rsidR="00727C91">
        <w:rPr>
          <w:rFonts w:asciiTheme="majorHAnsi" w:hAnsiTheme="majorHAnsi" w:cstheme="majorHAnsi"/>
          <w:b/>
          <w:bCs/>
        </w:rPr>
        <w:t>Regional Suicide Prevention Working Group</w:t>
      </w:r>
    </w:p>
    <w:p w14:paraId="5E32A94D" w14:textId="77777777" w:rsidR="00727C91" w:rsidRPr="004B14CF" w:rsidRDefault="00727C91" w:rsidP="007801F9">
      <w:pPr>
        <w:rPr>
          <w:rFonts w:asciiTheme="majorHAnsi" w:hAnsiTheme="majorHAnsi" w:cstheme="majorHAnsi"/>
          <w:sz w:val="22"/>
          <w:szCs w:val="22"/>
        </w:rPr>
      </w:pPr>
    </w:p>
    <w:p w14:paraId="49200E3F" w14:textId="77777777" w:rsidR="007801F9" w:rsidRPr="004B14CF" w:rsidRDefault="007801F9" w:rsidP="007801F9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4B14CF">
        <w:rPr>
          <w:rFonts w:asciiTheme="majorHAnsi" w:hAnsiTheme="majorHAnsi" w:cstheme="majorHAnsi"/>
          <w:b/>
          <w:bCs/>
          <w:sz w:val="22"/>
          <w:szCs w:val="22"/>
          <w:u w:val="single"/>
        </w:rPr>
        <w:t>Expression of Interest FORM</w:t>
      </w:r>
    </w:p>
    <w:p w14:paraId="6DCF587B" w14:textId="77777777" w:rsidR="007801F9" w:rsidRPr="00962F0C" w:rsidRDefault="007801F9" w:rsidP="007801F9">
      <w:pPr>
        <w:rPr>
          <w:rFonts w:ascii="Calibri" w:hAnsi="Calibri" w:cs="Calibri"/>
        </w:rPr>
      </w:pPr>
    </w:p>
    <w:p w14:paraId="46825F78" w14:textId="773C6E66" w:rsidR="007801F9" w:rsidRPr="00962F0C" w:rsidRDefault="007801F9" w:rsidP="007801F9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Full name: …………………………………………………………………………………</w:t>
      </w:r>
      <w:proofErr w:type="gramStart"/>
      <w:r w:rsidRPr="00962F0C">
        <w:rPr>
          <w:rFonts w:ascii="Calibri" w:hAnsi="Calibri" w:cs="Calibri"/>
        </w:rPr>
        <w:t>…</w:t>
      </w:r>
      <w:r w:rsidR="00590011">
        <w:rPr>
          <w:rFonts w:ascii="Calibri" w:hAnsi="Calibri" w:cs="Calibri"/>
        </w:rPr>
        <w:t>..</w:t>
      </w:r>
      <w:proofErr w:type="gramEnd"/>
    </w:p>
    <w:p w14:paraId="7962096B" w14:textId="37F15000" w:rsidR="007801F9" w:rsidRPr="00962F0C" w:rsidRDefault="00F63BFD" w:rsidP="007801F9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P</w:t>
      </w:r>
      <w:r w:rsidR="007801F9" w:rsidRPr="00962F0C">
        <w:rPr>
          <w:rFonts w:ascii="Calibri" w:hAnsi="Calibri" w:cs="Calibri"/>
        </w:rPr>
        <w:t>hone: ………………………………………………………………………</w:t>
      </w:r>
      <w:proofErr w:type="gramStart"/>
      <w:r w:rsidR="007801F9" w:rsidRPr="00962F0C">
        <w:rPr>
          <w:rFonts w:ascii="Calibri" w:hAnsi="Calibri" w:cs="Calibri"/>
        </w:rPr>
        <w:t>…..</w:t>
      </w:r>
      <w:proofErr w:type="gramEnd"/>
      <w:r w:rsidR="001E3E70" w:rsidRPr="00962F0C">
        <w:rPr>
          <w:rFonts w:ascii="Calibri" w:hAnsi="Calibri" w:cs="Calibri"/>
        </w:rPr>
        <w:t>………………</w:t>
      </w:r>
    </w:p>
    <w:p w14:paraId="4110351F" w14:textId="63EBD451" w:rsidR="007801F9" w:rsidRPr="00962F0C" w:rsidRDefault="007801F9" w:rsidP="007801F9">
      <w:pPr>
        <w:rPr>
          <w:rFonts w:ascii="Calibri" w:hAnsi="Calibri" w:cs="Calibri"/>
        </w:rPr>
      </w:pPr>
      <w:bookmarkStart w:id="0" w:name="_Hlk71647112"/>
      <w:r w:rsidRPr="00962F0C">
        <w:rPr>
          <w:rFonts w:ascii="Calibri" w:hAnsi="Calibri" w:cs="Calibri"/>
        </w:rPr>
        <w:t>Email address: ………………………………………………………………………………</w:t>
      </w:r>
      <w:r w:rsidR="00590011">
        <w:rPr>
          <w:rFonts w:ascii="Calibri" w:hAnsi="Calibri" w:cs="Calibri"/>
        </w:rPr>
        <w:t>.</w:t>
      </w:r>
    </w:p>
    <w:p w14:paraId="01B53D4F" w14:textId="1D450033" w:rsidR="001E3E70" w:rsidRPr="00962F0C" w:rsidRDefault="001E3E70" w:rsidP="007801F9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Address: ………………………………………………………………………………………………………………………………</w:t>
      </w:r>
      <w:r w:rsidR="00B7493D">
        <w:rPr>
          <w:rFonts w:ascii="Calibri" w:hAnsi="Calibri" w:cs="Calibri"/>
        </w:rPr>
        <w:t>.</w:t>
      </w:r>
    </w:p>
    <w:p w14:paraId="42143CE6" w14:textId="0571516F" w:rsidR="001E3E70" w:rsidRPr="00962F0C" w:rsidRDefault="001E3E70" w:rsidP="007801F9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Suburb: ………………………………………………………………………………………………………………………………</w:t>
      </w:r>
      <w:r w:rsidR="00B7493D">
        <w:rPr>
          <w:rFonts w:ascii="Calibri" w:hAnsi="Calibri" w:cs="Calibri"/>
        </w:rPr>
        <w:t>…</w:t>
      </w:r>
    </w:p>
    <w:p w14:paraId="60CEC770" w14:textId="131ABF1D" w:rsidR="00F63BFD" w:rsidRPr="00962F0C" w:rsidRDefault="001E3E70" w:rsidP="007801F9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Postcode: ………………………</w:t>
      </w:r>
    </w:p>
    <w:bookmarkEnd w:id="0"/>
    <w:p w14:paraId="16DDA4BD" w14:textId="77777777" w:rsidR="001E3E70" w:rsidRPr="00962F0C" w:rsidRDefault="001E3E70" w:rsidP="007801F9">
      <w:pPr>
        <w:rPr>
          <w:rFonts w:ascii="Calibri" w:hAnsi="Calibri" w:cs="Calibri"/>
        </w:rPr>
      </w:pPr>
    </w:p>
    <w:p w14:paraId="6C9A3523" w14:textId="58D2CA44" w:rsidR="001D4D1F" w:rsidRPr="00962F0C" w:rsidRDefault="00F112AA" w:rsidP="007801F9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 xml:space="preserve">Representing: </w:t>
      </w:r>
    </w:p>
    <w:p w14:paraId="07C8E701" w14:textId="4FD4545C" w:rsidR="001D4D1F" w:rsidRPr="00962F0C" w:rsidRDefault="001D4D1F" w:rsidP="001D4D1F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962F0C">
        <w:rPr>
          <w:rFonts w:ascii="Calibri" w:hAnsi="Calibri" w:cs="Calibri"/>
          <w:sz w:val="24"/>
          <w:szCs w:val="24"/>
        </w:rPr>
        <w:t>Lived experience</w:t>
      </w:r>
    </w:p>
    <w:p w14:paraId="494E2BBD" w14:textId="289FDFBD" w:rsidR="007801F9" w:rsidRPr="00962F0C" w:rsidRDefault="00727C91" w:rsidP="00727C91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962F0C">
        <w:rPr>
          <w:rFonts w:ascii="Calibri" w:hAnsi="Calibri" w:cs="Calibri"/>
          <w:sz w:val="24"/>
          <w:szCs w:val="24"/>
        </w:rPr>
        <w:t>Lived carer experience</w:t>
      </w:r>
    </w:p>
    <w:p w14:paraId="56F0D77D" w14:textId="27AA21ED" w:rsidR="007801F9" w:rsidRPr="00962F0C" w:rsidRDefault="007801F9" w:rsidP="007801F9">
      <w:pPr>
        <w:rPr>
          <w:rFonts w:ascii="Calibri" w:hAnsi="Calibri" w:cs="Calibri"/>
          <w:b/>
          <w:bCs/>
        </w:rPr>
      </w:pPr>
      <w:r w:rsidRPr="00962F0C">
        <w:rPr>
          <w:rFonts w:ascii="Calibri" w:hAnsi="Calibri" w:cs="Calibri"/>
          <w:b/>
          <w:bCs/>
        </w:rPr>
        <w:t xml:space="preserve">Why does becoming a member of the </w:t>
      </w:r>
      <w:r w:rsidR="00727C91" w:rsidRPr="00962F0C">
        <w:rPr>
          <w:rFonts w:ascii="Calibri" w:hAnsi="Calibri" w:cs="Calibri"/>
          <w:b/>
          <w:bCs/>
        </w:rPr>
        <w:t>Working</w:t>
      </w:r>
      <w:r w:rsidR="00F112AA" w:rsidRPr="00962F0C">
        <w:rPr>
          <w:rFonts w:ascii="Calibri" w:hAnsi="Calibri" w:cs="Calibri"/>
          <w:b/>
          <w:bCs/>
        </w:rPr>
        <w:t xml:space="preserve"> Group </w:t>
      </w:r>
      <w:r w:rsidRPr="00962F0C">
        <w:rPr>
          <w:rFonts w:ascii="Calibri" w:hAnsi="Calibri" w:cs="Calibri"/>
          <w:b/>
          <w:bCs/>
        </w:rPr>
        <w:t>interest you?</w:t>
      </w:r>
    </w:p>
    <w:p w14:paraId="7087AA7A" w14:textId="29A6893E" w:rsidR="007801F9" w:rsidRPr="00962F0C" w:rsidRDefault="007801F9" w:rsidP="007801F9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1FA402E2" w14:textId="74EBD0A2" w:rsidR="007801F9" w:rsidRPr="00962F0C" w:rsidRDefault="007801F9" w:rsidP="007801F9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720F559D" w14:textId="15AFD123" w:rsidR="007801F9" w:rsidRPr="00962F0C" w:rsidRDefault="007801F9" w:rsidP="007801F9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51546D1B" w14:textId="14F6EFFA" w:rsidR="007801F9" w:rsidRPr="00962F0C" w:rsidRDefault="007801F9" w:rsidP="007801F9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2EEA956D" w14:textId="6BEF5359" w:rsidR="007801F9" w:rsidRPr="00962F0C" w:rsidRDefault="007801F9" w:rsidP="007801F9">
      <w:pPr>
        <w:rPr>
          <w:rFonts w:ascii="Calibri" w:hAnsi="Calibri" w:cs="Calibri"/>
        </w:rPr>
      </w:pPr>
    </w:p>
    <w:p w14:paraId="0A2ACCD2" w14:textId="525A7452" w:rsidR="002C1AE9" w:rsidRPr="00962F0C" w:rsidRDefault="00751FC7" w:rsidP="007801F9">
      <w:pPr>
        <w:rPr>
          <w:rFonts w:ascii="Calibri" w:hAnsi="Calibri" w:cs="Calibri"/>
          <w:b/>
          <w:bCs/>
        </w:rPr>
      </w:pPr>
      <w:r w:rsidRPr="00962F0C">
        <w:rPr>
          <w:rFonts w:ascii="Calibri" w:hAnsi="Calibri" w:cs="Calibri"/>
          <w:b/>
          <w:bCs/>
        </w:rPr>
        <w:t>What do you hope to gain from serving in this role?</w:t>
      </w:r>
    </w:p>
    <w:p w14:paraId="26264E23" w14:textId="60610F81" w:rsidR="00751FC7" w:rsidRPr="00962F0C" w:rsidRDefault="00751FC7" w:rsidP="00751FC7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26905F1F" w14:textId="069C9EDC" w:rsidR="00751FC7" w:rsidRPr="00962F0C" w:rsidRDefault="00751FC7" w:rsidP="00751FC7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0B9DE9E7" w14:textId="41870CFA" w:rsidR="00751FC7" w:rsidRPr="00962F0C" w:rsidRDefault="00751FC7" w:rsidP="00751FC7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4422FAE4" w14:textId="7509AF5B" w:rsidR="00751FC7" w:rsidRPr="00962F0C" w:rsidRDefault="00751FC7" w:rsidP="00751FC7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732D4FCB" w14:textId="77777777" w:rsidR="00751FC7" w:rsidRPr="00962F0C" w:rsidRDefault="00751FC7" w:rsidP="007801F9">
      <w:pPr>
        <w:rPr>
          <w:rFonts w:ascii="Calibri" w:hAnsi="Calibri" w:cs="Calibri"/>
          <w:b/>
          <w:bCs/>
        </w:rPr>
      </w:pPr>
    </w:p>
    <w:p w14:paraId="7AEA49F8" w14:textId="6D9233DB" w:rsidR="007801F9" w:rsidRPr="00962F0C" w:rsidRDefault="007801F9" w:rsidP="007801F9">
      <w:pPr>
        <w:rPr>
          <w:rFonts w:ascii="Calibri" w:hAnsi="Calibri" w:cs="Calibri"/>
          <w:b/>
          <w:bCs/>
        </w:rPr>
      </w:pPr>
      <w:r w:rsidRPr="00962F0C">
        <w:rPr>
          <w:rFonts w:ascii="Calibri" w:hAnsi="Calibri" w:cs="Calibri"/>
          <w:b/>
          <w:bCs/>
        </w:rPr>
        <w:t xml:space="preserve">Please describe your background, including experience, qualifications, </w:t>
      </w:r>
      <w:r w:rsidR="004B14CF" w:rsidRPr="00962F0C">
        <w:rPr>
          <w:rFonts w:ascii="Calibri" w:hAnsi="Calibri" w:cs="Calibri"/>
          <w:b/>
          <w:bCs/>
        </w:rPr>
        <w:t>skills,</w:t>
      </w:r>
      <w:r w:rsidRPr="00962F0C">
        <w:rPr>
          <w:rFonts w:ascii="Calibri" w:hAnsi="Calibri" w:cs="Calibri"/>
          <w:b/>
          <w:bCs/>
        </w:rPr>
        <w:t xml:space="preserve"> and areas of special</w:t>
      </w:r>
      <w:r w:rsidR="00640CEE">
        <w:rPr>
          <w:rFonts w:ascii="Calibri" w:hAnsi="Calibri" w:cs="Calibri"/>
          <w:b/>
          <w:bCs/>
        </w:rPr>
        <w:t xml:space="preserve"> </w:t>
      </w:r>
      <w:r w:rsidRPr="00962F0C">
        <w:rPr>
          <w:rFonts w:ascii="Calibri" w:hAnsi="Calibri" w:cs="Calibri"/>
          <w:b/>
          <w:bCs/>
        </w:rPr>
        <w:t xml:space="preserve">interest that would be relevant as a member of the </w:t>
      </w:r>
      <w:r w:rsidR="00592F12" w:rsidRPr="00962F0C">
        <w:rPr>
          <w:rFonts w:ascii="Calibri" w:hAnsi="Calibri" w:cs="Calibri"/>
          <w:b/>
          <w:bCs/>
        </w:rPr>
        <w:t>Working</w:t>
      </w:r>
      <w:r w:rsidR="00F112AA" w:rsidRPr="00962F0C">
        <w:rPr>
          <w:rFonts w:ascii="Calibri" w:hAnsi="Calibri" w:cs="Calibri"/>
          <w:b/>
          <w:bCs/>
        </w:rPr>
        <w:t xml:space="preserve"> Group</w:t>
      </w:r>
      <w:r w:rsidRPr="00962F0C">
        <w:rPr>
          <w:rFonts w:ascii="Calibri" w:hAnsi="Calibri" w:cs="Calibri"/>
          <w:b/>
          <w:bCs/>
        </w:rPr>
        <w:t xml:space="preserve">. </w:t>
      </w:r>
      <w:r w:rsidR="003C41CC" w:rsidRPr="00962F0C">
        <w:rPr>
          <w:rFonts w:ascii="Calibri" w:hAnsi="Calibri" w:cs="Calibri"/>
          <w:b/>
          <w:bCs/>
        </w:rPr>
        <w:t xml:space="preserve">Please </w:t>
      </w:r>
      <w:r w:rsidR="00962F0C" w:rsidRPr="00962F0C">
        <w:rPr>
          <w:rFonts w:ascii="Calibri" w:hAnsi="Calibri" w:cs="Calibri"/>
          <w:b/>
          <w:bCs/>
        </w:rPr>
        <w:t xml:space="preserve">note, </w:t>
      </w:r>
      <w:r w:rsidR="00BC251F" w:rsidRPr="00962F0C">
        <w:rPr>
          <w:rFonts w:ascii="Calibri" w:hAnsi="Calibri" w:cs="Calibri"/>
          <w:b/>
          <w:bCs/>
        </w:rPr>
        <w:t xml:space="preserve">you do not detail </w:t>
      </w:r>
      <w:r w:rsidR="003C41CC" w:rsidRPr="00962F0C">
        <w:rPr>
          <w:rFonts w:ascii="Calibri" w:hAnsi="Calibri" w:cs="Calibri"/>
          <w:b/>
          <w:bCs/>
        </w:rPr>
        <w:t>explicit or private</w:t>
      </w:r>
      <w:r w:rsidR="00BC251F" w:rsidRPr="00962F0C">
        <w:rPr>
          <w:rFonts w:ascii="Calibri" w:hAnsi="Calibri" w:cs="Calibri"/>
          <w:b/>
          <w:bCs/>
        </w:rPr>
        <w:t xml:space="preserve"> mental health information</w:t>
      </w:r>
      <w:r w:rsidR="003C41CC" w:rsidRPr="00962F0C">
        <w:rPr>
          <w:rFonts w:ascii="Calibri" w:hAnsi="Calibri" w:cs="Calibri"/>
          <w:b/>
          <w:bCs/>
        </w:rPr>
        <w:t xml:space="preserve">. </w:t>
      </w:r>
    </w:p>
    <w:p w14:paraId="0924A290" w14:textId="0F991C6A" w:rsidR="007801F9" w:rsidRPr="00962F0C" w:rsidRDefault="007801F9" w:rsidP="007801F9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5D7D1E57" w14:textId="7FE3C6C6" w:rsidR="007801F9" w:rsidRPr="00962F0C" w:rsidRDefault="007801F9" w:rsidP="007801F9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76152F80" w14:textId="7B1CF5B7" w:rsidR="007801F9" w:rsidRPr="00962F0C" w:rsidRDefault="007801F9" w:rsidP="007801F9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D4E173" w14:textId="210B727B" w:rsidR="00727C91" w:rsidRPr="00962F0C" w:rsidRDefault="00727C91" w:rsidP="00727C91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3378C209" w14:textId="4F339C0B" w:rsidR="00727C91" w:rsidRPr="00962F0C" w:rsidRDefault="00727C91" w:rsidP="00727C91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02049529" w14:textId="09F63727" w:rsidR="00727C91" w:rsidRPr="00962F0C" w:rsidRDefault="00727C91" w:rsidP="00727C91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4872C59D" w14:textId="54AC6B63" w:rsidR="00727C91" w:rsidRPr="00962F0C" w:rsidRDefault="00727C91" w:rsidP="00727C91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2F86F0E9" w14:textId="34392925" w:rsidR="00727C91" w:rsidRPr="00962F0C" w:rsidRDefault="00727C91" w:rsidP="007801F9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7674A321" w14:textId="77777777" w:rsidR="00590011" w:rsidRPr="00962F0C" w:rsidRDefault="00590011" w:rsidP="00590011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7D8F9CA9" w14:textId="77777777" w:rsidR="00590011" w:rsidRPr="00962F0C" w:rsidRDefault="00590011" w:rsidP="00590011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6B6F4E68" w14:textId="77777777" w:rsidR="00590011" w:rsidRPr="00962F0C" w:rsidRDefault="00590011" w:rsidP="00590011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25CC4B38" w14:textId="2D2294F6" w:rsidR="007801F9" w:rsidRPr="00962F0C" w:rsidRDefault="00590011" w:rsidP="007801F9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64267F17" w14:textId="77777777" w:rsidR="00B7493D" w:rsidRDefault="00B7493D" w:rsidP="007801F9">
      <w:pPr>
        <w:rPr>
          <w:rFonts w:ascii="Calibri" w:hAnsi="Calibri" w:cs="Calibri"/>
          <w:b/>
          <w:bCs/>
        </w:rPr>
      </w:pPr>
    </w:p>
    <w:p w14:paraId="0DF64F10" w14:textId="7B2561D1" w:rsidR="007801F9" w:rsidRPr="00962F0C" w:rsidRDefault="007801F9" w:rsidP="007801F9">
      <w:pPr>
        <w:rPr>
          <w:rFonts w:ascii="Calibri" w:hAnsi="Calibri" w:cs="Calibri"/>
          <w:b/>
          <w:bCs/>
        </w:rPr>
      </w:pPr>
      <w:r w:rsidRPr="00962F0C">
        <w:rPr>
          <w:rFonts w:ascii="Calibri" w:hAnsi="Calibri" w:cs="Calibri"/>
          <w:b/>
          <w:bCs/>
        </w:rPr>
        <w:t xml:space="preserve">If applicable, please tell us about </w:t>
      </w:r>
      <w:r w:rsidR="00727C91" w:rsidRPr="00962F0C">
        <w:rPr>
          <w:rFonts w:ascii="Calibri" w:hAnsi="Calibri" w:cs="Calibri"/>
          <w:b/>
          <w:bCs/>
        </w:rPr>
        <w:t>any other</w:t>
      </w:r>
      <w:r w:rsidRPr="00962F0C">
        <w:rPr>
          <w:rFonts w:ascii="Calibri" w:hAnsi="Calibri" w:cs="Calibri"/>
          <w:b/>
          <w:bCs/>
        </w:rPr>
        <w:t xml:space="preserve"> </w:t>
      </w:r>
      <w:r w:rsidR="00727C91" w:rsidRPr="00962F0C">
        <w:rPr>
          <w:rFonts w:ascii="Calibri" w:hAnsi="Calibri" w:cs="Calibri"/>
          <w:b/>
          <w:bCs/>
        </w:rPr>
        <w:t>local</w:t>
      </w:r>
      <w:r w:rsidR="00F112AA" w:rsidRPr="00962F0C">
        <w:rPr>
          <w:rFonts w:ascii="Calibri" w:hAnsi="Calibri" w:cs="Calibri"/>
          <w:b/>
          <w:bCs/>
        </w:rPr>
        <w:t>, state-</w:t>
      </w:r>
      <w:r w:rsidR="00BB0E24" w:rsidRPr="00962F0C">
        <w:rPr>
          <w:rFonts w:ascii="Calibri" w:hAnsi="Calibri" w:cs="Calibri"/>
          <w:b/>
          <w:bCs/>
        </w:rPr>
        <w:t>based,</w:t>
      </w:r>
      <w:r w:rsidR="00F112AA" w:rsidRPr="00962F0C">
        <w:rPr>
          <w:rFonts w:ascii="Calibri" w:hAnsi="Calibri" w:cs="Calibri"/>
          <w:b/>
          <w:bCs/>
        </w:rPr>
        <w:t xml:space="preserve"> or national</w:t>
      </w:r>
      <w:r w:rsidRPr="00962F0C">
        <w:rPr>
          <w:rFonts w:ascii="Calibri" w:hAnsi="Calibri" w:cs="Calibri"/>
          <w:b/>
          <w:bCs/>
        </w:rPr>
        <w:t xml:space="preserve"> </w:t>
      </w:r>
      <w:r w:rsidR="00F112AA" w:rsidRPr="00962F0C">
        <w:rPr>
          <w:rFonts w:ascii="Calibri" w:hAnsi="Calibri" w:cs="Calibri"/>
          <w:b/>
          <w:bCs/>
        </w:rPr>
        <w:t>mental health, suicide prevention</w:t>
      </w:r>
      <w:r w:rsidRPr="00962F0C">
        <w:rPr>
          <w:rFonts w:ascii="Calibri" w:hAnsi="Calibri" w:cs="Calibri"/>
          <w:b/>
          <w:bCs/>
        </w:rPr>
        <w:t xml:space="preserve"> or </w:t>
      </w:r>
      <w:r w:rsidR="00F112AA" w:rsidRPr="00962F0C">
        <w:rPr>
          <w:rFonts w:ascii="Calibri" w:hAnsi="Calibri" w:cs="Calibri"/>
          <w:b/>
          <w:bCs/>
        </w:rPr>
        <w:t>alcohol &amp; other drugs</w:t>
      </w:r>
      <w:r w:rsidR="00751FC7" w:rsidRPr="00962F0C">
        <w:rPr>
          <w:rFonts w:ascii="Calibri" w:hAnsi="Calibri" w:cs="Calibri"/>
          <w:b/>
          <w:bCs/>
        </w:rPr>
        <w:t xml:space="preserve"> organisations or</w:t>
      </w:r>
      <w:r w:rsidR="00F112AA" w:rsidRPr="00962F0C">
        <w:rPr>
          <w:rFonts w:ascii="Calibri" w:hAnsi="Calibri" w:cs="Calibri"/>
          <w:b/>
          <w:bCs/>
        </w:rPr>
        <w:t xml:space="preserve"> initiatives </w:t>
      </w:r>
      <w:r w:rsidRPr="00962F0C">
        <w:rPr>
          <w:rFonts w:ascii="Calibri" w:hAnsi="Calibri" w:cs="Calibri"/>
          <w:b/>
          <w:bCs/>
        </w:rPr>
        <w:t>that you have been, or are currently involved with:</w:t>
      </w:r>
    </w:p>
    <w:p w14:paraId="734138DB" w14:textId="1BA787E8" w:rsidR="00727C91" w:rsidRPr="00962F0C" w:rsidRDefault="00727C91" w:rsidP="00727C91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282F2245" w14:textId="051587DB" w:rsidR="00727C91" w:rsidRPr="00962F0C" w:rsidRDefault="00727C91" w:rsidP="00727C91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33427C85" w14:textId="2609955B" w:rsidR="00727C91" w:rsidRPr="00962F0C" w:rsidRDefault="00727C91" w:rsidP="00727C91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18AFD0C9" w14:textId="58B391C2" w:rsidR="00727C91" w:rsidRPr="00962F0C" w:rsidRDefault="00727C91" w:rsidP="00727C91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2BE97A06" w14:textId="7532099B" w:rsidR="00727C91" w:rsidRPr="00962F0C" w:rsidRDefault="00727C91" w:rsidP="00727C91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01B72A63" w14:textId="6AE1D840" w:rsidR="000D6C24" w:rsidRDefault="00727C91" w:rsidP="00AF7752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5CA3B75D" w14:textId="1991996A" w:rsidR="00AF7752" w:rsidRPr="00962F0C" w:rsidRDefault="00044889" w:rsidP="00AF7752">
      <w:pPr>
        <w:rPr>
          <w:rFonts w:ascii="Calibri" w:hAnsi="Calibri" w:cs="Calibri"/>
          <w:b/>
          <w:bCs/>
        </w:rPr>
      </w:pPr>
      <w:r w:rsidRPr="00962F0C">
        <w:rPr>
          <w:rFonts w:ascii="Calibri" w:hAnsi="Calibri" w:cs="Calibri"/>
          <w:b/>
          <w:bCs/>
        </w:rPr>
        <w:t>Do you have any concerns or considerations that you feel the Working Group should be aware of?</w:t>
      </w:r>
    </w:p>
    <w:p w14:paraId="0FBE5842" w14:textId="4D8900F8" w:rsidR="00AF7752" w:rsidRPr="00962F0C" w:rsidRDefault="00AF7752" w:rsidP="00AF7752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144C9DEB" w14:textId="6FA2A461" w:rsidR="00AF7752" w:rsidRPr="00962F0C" w:rsidRDefault="00AF7752" w:rsidP="00AF7752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5A52EDDA" w14:textId="1BF6FAF2" w:rsidR="00AF7752" w:rsidRPr="00962F0C" w:rsidRDefault="00AF7752" w:rsidP="00AF7752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6E7C4814" w14:textId="035C2613" w:rsidR="006F703E" w:rsidRPr="00962F0C" w:rsidRDefault="006F703E" w:rsidP="00AF7752">
      <w:pPr>
        <w:rPr>
          <w:rFonts w:ascii="Calibri" w:hAnsi="Calibri" w:cs="Calibri"/>
          <w:b/>
          <w:bCs/>
        </w:rPr>
      </w:pPr>
      <w:r w:rsidRPr="00962F0C">
        <w:rPr>
          <w:rFonts w:ascii="Calibri" w:hAnsi="Calibri" w:cs="Calibri"/>
          <w:b/>
          <w:bCs/>
        </w:rPr>
        <w:t>Are you available to attend regular meetings of the Northern Sydney Regional Suicide Prevention Working Group (typically held monthly)?</w:t>
      </w:r>
    </w:p>
    <w:p w14:paraId="11CC590C" w14:textId="19661211" w:rsidR="006F703E" w:rsidRPr="00962F0C" w:rsidRDefault="006F703E" w:rsidP="006F703E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</w:p>
    <w:p w14:paraId="08DE1469" w14:textId="7BCFD81C" w:rsidR="006F703E" w:rsidRPr="00962F0C" w:rsidRDefault="006F703E" w:rsidP="00AF7752">
      <w:pPr>
        <w:rPr>
          <w:rFonts w:ascii="Calibri" w:hAnsi="Calibri" w:cs="Calibri"/>
          <w:b/>
          <w:bCs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2543E47F" w14:textId="30E629CB" w:rsidR="00EC229B" w:rsidRPr="00962F0C" w:rsidRDefault="00EC229B" w:rsidP="00AF7752">
      <w:pPr>
        <w:rPr>
          <w:rFonts w:ascii="Calibri" w:hAnsi="Calibri" w:cs="Calibri"/>
          <w:b/>
          <w:bCs/>
        </w:rPr>
      </w:pPr>
      <w:r w:rsidRPr="00962F0C">
        <w:rPr>
          <w:rFonts w:ascii="Calibri" w:hAnsi="Calibri" w:cs="Calibri"/>
          <w:b/>
          <w:bCs/>
        </w:rPr>
        <w:t>Are you available to attend occasional events or training sessions related to suicide prevention or mental health?</w:t>
      </w:r>
    </w:p>
    <w:p w14:paraId="1E7DFFBC" w14:textId="7BEBA72D" w:rsidR="00EC229B" w:rsidRPr="00962F0C" w:rsidRDefault="00EC229B" w:rsidP="00EC229B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62C88146" w14:textId="1A79522D" w:rsidR="00EC229B" w:rsidRPr="00962F0C" w:rsidRDefault="00EC229B" w:rsidP="00EC229B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41143A30" w14:textId="3B524052" w:rsidR="00EC229B" w:rsidRPr="00962F0C" w:rsidRDefault="00EC229B" w:rsidP="00EC229B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7A675340" w14:textId="1D23069A" w:rsidR="00AF7752" w:rsidRPr="00962F0C" w:rsidRDefault="00A37C25" w:rsidP="007801F9">
      <w:pPr>
        <w:rPr>
          <w:rFonts w:ascii="Calibri" w:hAnsi="Calibri" w:cs="Calibri"/>
          <w:b/>
          <w:bCs/>
        </w:rPr>
      </w:pPr>
      <w:r w:rsidRPr="00962F0C">
        <w:rPr>
          <w:rFonts w:ascii="Calibri" w:hAnsi="Calibri" w:cs="Calibri"/>
          <w:b/>
          <w:bCs/>
        </w:rPr>
        <w:t>Do you have any other commitments or obligations that may impact your availability to serve in this role?</w:t>
      </w:r>
    </w:p>
    <w:p w14:paraId="29D91FDA" w14:textId="5D7A5790" w:rsidR="00A37C25" w:rsidRPr="00962F0C" w:rsidRDefault="00A37C25" w:rsidP="00A37C25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09A7BAC7" w14:textId="397E1DFB" w:rsidR="00A37C25" w:rsidRPr="00962F0C" w:rsidRDefault="00A37C25" w:rsidP="00A37C25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02B509D6" w14:textId="36510AE3" w:rsidR="00A37C25" w:rsidRPr="00962F0C" w:rsidRDefault="00A37C25" w:rsidP="00A37C25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63C0F592" w14:textId="16CBDA90" w:rsidR="00A37C25" w:rsidRPr="00962F0C" w:rsidRDefault="00A37C25" w:rsidP="007801F9">
      <w:pPr>
        <w:rPr>
          <w:rFonts w:ascii="Calibri" w:hAnsi="Calibri" w:cs="Calibri"/>
        </w:rPr>
      </w:pPr>
    </w:p>
    <w:p w14:paraId="7FF05951" w14:textId="77777777" w:rsidR="00263037" w:rsidRPr="00263037" w:rsidRDefault="00263037" w:rsidP="00263037">
      <w:pPr>
        <w:rPr>
          <w:rFonts w:ascii="Calibri" w:hAnsi="Calibri" w:cs="Calibri"/>
          <w:b/>
          <w:bCs/>
          <w:lang w:val="en-AU"/>
        </w:rPr>
      </w:pPr>
      <w:r w:rsidRPr="00263037">
        <w:rPr>
          <w:rFonts w:ascii="Calibri" w:hAnsi="Calibri" w:cs="Calibri"/>
          <w:b/>
          <w:bCs/>
          <w:lang w:val="en-AU"/>
        </w:rPr>
        <w:t>Declaration</w:t>
      </w:r>
    </w:p>
    <w:p w14:paraId="2BDA22CD" w14:textId="77777777" w:rsidR="00263037" w:rsidRPr="00962F0C" w:rsidRDefault="00263037" w:rsidP="00263037">
      <w:pPr>
        <w:rPr>
          <w:rFonts w:ascii="Calibri" w:hAnsi="Calibri" w:cs="Calibri"/>
          <w:lang w:val="en-AU"/>
        </w:rPr>
      </w:pPr>
    </w:p>
    <w:p w14:paraId="429F83F1" w14:textId="208F130A" w:rsidR="00263037" w:rsidRPr="00263037" w:rsidRDefault="00263037" w:rsidP="00263037">
      <w:pPr>
        <w:rPr>
          <w:rFonts w:ascii="Calibri" w:hAnsi="Calibri" w:cs="Calibri"/>
          <w:lang w:val="en-AU"/>
        </w:rPr>
      </w:pPr>
      <w:r w:rsidRPr="00263037">
        <w:rPr>
          <w:rFonts w:ascii="Calibri" w:hAnsi="Calibri" w:cs="Calibri"/>
          <w:lang w:val="en-AU"/>
        </w:rPr>
        <w:t>I declare that the information provided in this form is true and accurate to the best of my knowledge. I understand that my appointment as a lived experience representative is subject to confirmation by the Northern Sydney Regional Suicide Prevention Working Group.</w:t>
      </w:r>
    </w:p>
    <w:p w14:paraId="258C810F" w14:textId="77777777" w:rsidR="00A37C25" w:rsidRPr="00962F0C" w:rsidRDefault="00A37C25" w:rsidP="007801F9">
      <w:pPr>
        <w:rPr>
          <w:rFonts w:ascii="Calibri" w:hAnsi="Calibri" w:cs="Calibri"/>
        </w:rPr>
      </w:pPr>
    </w:p>
    <w:p w14:paraId="5CEB4695" w14:textId="77777777" w:rsidR="007801F9" w:rsidRPr="00962F0C" w:rsidRDefault="007801F9" w:rsidP="007801F9">
      <w:pPr>
        <w:rPr>
          <w:rFonts w:ascii="Calibri" w:hAnsi="Calibri" w:cs="Calibri"/>
        </w:rPr>
      </w:pPr>
    </w:p>
    <w:p w14:paraId="48FFBAB0" w14:textId="77777777" w:rsidR="007801F9" w:rsidRPr="00962F0C" w:rsidRDefault="007801F9" w:rsidP="007801F9">
      <w:pPr>
        <w:rPr>
          <w:rFonts w:ascii="Calibri" w:hAnsi="Calibri" w:cs="Calibri"/>
        </w:rPr>
      </w:pPr>
      <w:r w:rsidRPr="00962F0C">
        <w:rPr>
          <w:rFonts w:ascii="Calibri" w:hAnsi="Calibri" w:cs="Calibri"/>
          <w:b/>
          <w:bCs/>
        </w:rPr>
        <w:t>Signed</w:t>
      </w:r>
      <w:r w:rsidRPr="00962F0C">
        <w:rPr>
          <w:rFonts w:ascii="Calibri" w:hAnsi="Calibri" w:cs="Calibri"/>
        </w:rPr>
        <w:t xml:space="preserve">: ……………………………………………………………    </w:t>
      </w:r>
      <w:r w:rsidRPr="00962F0C">
        <w:rPr>
          <w:rFonts w:ascii="Calibri" w:hAnsi="Calibri" w:cs="Calibri"/>
          <w:b/>
          <w:bCs/>
        </w:rPr>
        <w:t>Date</w:t>
      </w:r>
      <w:r w:rsidRPr="00962F0C">
        <w:rPr>
          <w:rFonts w:ascii="Calibri" w:hAnsi="Calibri" w:cs="Calibri"/>
        </w:rPr>
        <w:t>: ………/…………/……….</w:t>
      </w:r>
    </w:p>
    <w:p w14:paraId="2A9F2199" w14:textId="2A99394C" w:rsidR="002D5887" w:rsidRPr="00962F0C" w:rsidRDefault="002D5887" w:rsidP="007801F9">
      <w:pPr>
        <w:rPr>
          <w:rFonts w:ascii="Calibri" w:hAnsi="Calibri" w:cs="Calibri"/>
        </w:rPr>
      </w:pPr>
    </w:p>
    <w:p w14:paraId="5337E988" w14:textId="73F95DEF" w:rsidR="002C1C17" w:rsidRPr="00962F0C" w:rsidRDefault="002C1C17" w:rsidP="006F703E">
      <w:pPr>
        <w:jc w:val="center"/>
        <w:rPr>
          <w:rFonts w:ascii="Calibri" w:hAnsi="Calibri" w:cs="Calibri"/>
        </w:rPr>
      </w:pPr>
      <w:r w:rsidRPr="00962F0C">
        <w:rPr>
          <w:rFonts w:ascii="Calibri" w:hAnsi="Calibri" w:cs="Calibri"/>
        </w:rPr>
        <w:t>Thank you for completing this Expression of Interest form. We appreciate your interest in serving as a lived experience representative for the Northern Sydney Regional Suicide Prevention Working Group.</w:t>
      </w:r>
    </w:p>
    <w:p w14:paraId="2F79B1C4" w14:textId="77777777" w:rsidR="007801F9" w:rsidRPr="00962F0C" w:rsidRDefault="007801F9" w:rsidP="007801F9">
      <w:pPr>
        <w:rPr>
          <w:rFonts w:ascii="Calibri" w:hAnsi="Calibri" w:cs="Calibri"/>
        </w:rPr>
      </w:pPr>
      <w:r w:rsidRPr="00962F0C">
        <w:rPr>
          <w:rFonts w:ascii="Calibri" w:hAnsi="Calibri" w:cs="Calibri"/>
        </w:rPr>
        <w:tab/>
      </w:r>
    </w:p>
    <w:p w14:paraId="406D1B9D" w14:textId="1CCB65DB" w:rsidR="002B50B2" w:rsidRPr="00962F0C" w:rsidRDefault="007801F9" w:rsidP="00B7493D">
      <w:pPr>
        <w:jc w:val="center"/>
        <w:rPr>
          <w:rFonts w:ascii="Calibri" w:hAnsi="Calibri" w:cs="Calibri"/>
          <w:b/>
          <w:bCs/>
          <w:u w:val="single"/>
        </w:rPr>
      </w:pPr>
      <w:r w:rsidRPr="00962F0C">
        <w:rPr>
          <w:rFonts w:ascii="Calibri" w:hAnsi="Calibri" w:cs="Calibri"/>
          <w:b/>
          <w:bCs/>
          <w:u w:val="single"/>
        </w:rPr>
        <w:lastRenderedPageBreak/>
        <w:t xml:space="preserve">Please email completed form to </w:t>
      </w:r>
      <w:r w:rsidR="002C1C17" w:rsidRPr="00962F0C">
        <w:rPr>
          <w:rFonts w:ascii="Calibri" w:hAnsi="Calibri" w:cs="Calibri"/>
          <w:b/>
          <w:bCs/>
          <w:u w:val="single"/>
        </w:rPr>
        <w:t xml:space="preserve">Tai Luani, Suicide Prevention Lead at Northern Sydney Primary Health Network </w:t>
      </w:r>
      <w:r w:rsidR="00DB7063" w:rsidRPr="00962F0C">
        <w:rPr>
          <w:rFonts w:ascii="Calibri" w:hAnsi="Calibri" w:cs="Calibri"/>
          <w:b/>
          <w:bCs/>
          <w:u w:val="single"/>
        </w:rPr>
        <w:t xml:space="preserve">at </w:t>
      </w:r>
      <w:hyperlink r:id="rId10" w:history="1">
        <w:r w:rsidR="00DB7063" w:rsidRPr="00962F0C">
          <w:rPr>
            <w:rStyle w:val="Hyperlink"/>
            <w:rFonts w:ascii="Calibri" w:hAnsi="Calibri" w:cs="Calibri"/>
            <w:b/>
            <w:bCs/>
          </w:rPr>
          <w:t>tluani@snhn.org.au</w:t>
        </w:r>
      </w:hyperlink>
      <w:r w:rsidR="006F703E" w:rsidRPr="00962F0C">
        <w:rPr>
          <w:rFonts w:ascii="Calibri" w:hAnsi="Calibri" w:cs="Calibri"/>
          <w:b/>
          <w:bCs/>
          <w:u w:val="single"/>
        </w:rPr>
        <w:t>.</w:t>
      </w:r>
    </w:p>
    <w:sectPr w:rsidR="002B50B2" w:rsidRPr="00962F0C" w:rsidSect="00727C91">
      <w:headerReference w:type="default" r:id="rId11"/>
      <w:footerReference w:type="default" r:id="rId12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381D" w14:textId="77777777" w:rsidR="000F2B92" w:rsidRDefault="000F2B92" w:rsidP="002B50B2">
      <w:r>
        <w:separator/>
      </w:r>
    </w:p>
  </w:endnote>
  <w:endnote w:type="continuationSeparator" w:id="0">
    <w:p w14:paraId="40103860" w14:textId="77777777" w:rsidR="000F2B92" w:rsidRDefault="000F2B92" w:rsidP="002B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7C10" w14:textId="52ED0A94" w:rsidR="002B50B2" w:rsidRDefault="002B50B2" w:rsidP="002B50B2">
    <w:pPr>
      <w:pStyle w:val="Footer"/>
      <w:ind w:left="-1800"/>
      <w:rPr>
        <w:noProof/>
        <w:lang w:val="en-AU" w:eastAsia="en-AU"/>
      </w:rPr>
    </w:pPr>
  </w:p>
  <w:p w14:paraId="6ABBB8BD" w14:textId="77777777" w:rsidR="007801F9" w:rsidRDefault="007801F9" w:rsidP="002B50B2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1DE9" w14:textId="77777777" w:rsidR="000F2B92" w:rsidRDefault="000F2B92" w:rsidP="002B50B2">
      <w:r>
        <w:separator/>
      </w:r>
    </w:p>
  </w:footnote>
  <w:footnote w:type="continuationSeparator" w:id="0">
    <w:p w14:paraId="60F58E55" w14:textId="77777777" w:rsidR="000F2B92" w:rsidRDefault="000F2B92" w:rsidP="002B5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38C0" w14:textId="003F1A7A" w:rsidR="00D10050" w:rsidRPr="00D10050" w:rsidRDefault="00DB7063" w:rsidP="00D10050">
    <w:pPr>
      <w:pStyle w:val="Header"/>
    </w:pPr>
    <w:r>
      <w:rPr>
        <w:noProof/>
      </w:rPr>
      <w:drawing>
        <wp:inline distT="0" distB="0" distL="0" distR="0" wp14:anchorId="01F308C7" wp14:editId="461E459C">
          <wp:extent cx="5727700" cy="1138555"/>
          <wp:effectExtent l="0" t="0" r="635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1138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2A1"/>
    <w:multiLevelType w:val="multilevel"/>
    <w:tmpl w:val="4C6A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82065"/>
    <w:multiLevelType w:val="hybridMultilevel"/>
    <w:tmpl w:val="DBDC0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9193F"/>
    <w:multiLevelType w:val="multilevel"/>
    <w:tmpl w:val="72E4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61953"/>
    <w:multiLevelType w:val="hybridMultilevel"/>
    <w:tmpl w:val="539E4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6550"/>
    <w:multiLevelType w:val="hybridMultilevel"/>
    <w:tmpl w:val="0E52D0EE"/>
    <w:lvl w:ilvl="0" w:tplc="35820E8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B6BA6"/>
    <w:multiLevelType w:val="multilevel"/>
    <w:tmpl w:val="1AF0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15F20"/>
    <w:multiLevelType w:val="hybridMultilevel"/>
    <w:tmpl w:val="12F6A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75837"/>
    <w:multiLevelType w:val="hybridMultilevel"/>
    <w:tmpl w:val="EBCA3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1C21"/>
    <w:multiLevelType w:val="hybridMultilevel"/>
    <w:tmpl w:val="9440F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0070F"/>
    <w:multiLevelType w:val="hybridMultilevel"/>
    <w:tmpl w:val="E2E05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03E79"/>
    <w:multiLevelType w:val="hybridMultilevel"/>
    <w:tmpl w:val="B502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80498"/>
    <w:multiLevelType w:val="multilevel"/>
    <w:tmpl w:val="FB64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B0613"/>
    <w:multiLevelType w:val="hybridMultilevel"/>
    <w:tmpl w:val="7E4CA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85EA6"/>
    <w:multiLevelType w:val="hybridMultilevel"/>
    <w:tmpl w:val="A8B01126"/>
    <w:lvl w:ilvl="0" w:tplc="99C0C04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B177B"/>
    <w:multiLevelType w:val="hybridMultilevel"/>
    <w:tmpl w:val="19C26A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BA0F94"/>
    <w:multiLevelType w:val="hybridMultilevel"/>
    <w:tmpl w:val="CAC0D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45101">
    <w:abstractNumId w:val="10"/>
  </w:num>
  <w:num w:numId="2" w16cid:durableId="1865971612">
    <w:abstractNumId w:val="8"/>
  </w:num>
  <w:num w:numId="3" w16cid:durableId="219633205">
    <w:abstractNumId w:val="15"/>
  </w:num>
  <w:num w:numId="4" w16cid:durableId="794106618">
    <w:abstractNumId w:val="14"/>
  </w:num>
  <w:num w:numId="5" w16cid:durableId="954336320">
    <w:abstractNumId w:val="1"/>
  </w:num>
  <w:num w:numId="6" w16cid:durableId="884218175">
    <w:abstractNumId w:val="7"/>
  </w:num>
  <w:num w:numId="7" w16cid:durableId="538935215">
    <w:abstractNumId w:val="6"/>
  </w:num>
  <w:num w:numId="8" w16cid:durableId="1068768191">
    <w:abstractNumId w:val="12"/>
  </w:num>
  <w:num w:numId="9" w16cid:durableId="967974753">
    <w:abstractNumId w:val="3"/>
  </w:num>
  <w:num w:numId="10" w16cid:durableId="416365962">
    <w:abstractNumId w:val="4"/>
  </w:num>
  <w:num w:numId="11" w16cid:durableId="908003777">
    <w:abstractNumId w:val="9"/>
  </w:num>
  <w:num w:numId="12" w16cid:durableId="185290994">
    <w:abstractNumId w:val="13"/>
  </w:num>
  <w:num w:numId="13" w16cid:durableId="634485565">
    <w:abstractNumId w:val="11"/>
  </w:num>
  <w:num w:numId="14" w16cid:durableId="773673503">
    <w:abstractNumId w:val="2"/>
  </w:num>
  <w:num w:numId="15" w16cid:durableId="177622405">
    <w:abstractNumId w:val="5"/>
  </w:num>
  <w:num w:numId="16" w16cid:durableId="82486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B2"/>
    <w:rsid w:val="000068F1"/>
    <w:rsid w:val="00044889"/>
    <w:rsid w:val="00061B96"/>
    <w:rsid w:val="00084B80"/>
    <w:rsid w:val="000B4EEE"/>
    <w:rsid w:val="000D46FF"/>
    <w:rsid w:val="000D6C24"/>
    <w:rsid w:val="000F2B92"/>
    <w:rsid w:val="000F7C90"/>
    <w:rsid w:val="001278A4"/>
    <w:rsid w:val="00174F4A"/>
    <w:rsid w:val="00175924"/>
    <w:rsid w:val="001B5AD6"/>
    <w:rsid w:val="001C5F59"/>
    <w:rsid w:val="001D4D1F"/>
    <w:rsid w:val="001E3E70"/>
    <w:rsid w:val="001F0356"/>
    <w:rsid w:val="00203C10"/>
    <w:rsid w:val="00263037"/>
    <w:rsid w:val="00263D36"/>
    <w:rsid w:val="00286305"/>
    <w:rsid w:val="00295267"/>
    <w:rsid w:val="0029582A"/>
    <w:rsid w:val="002B4508"/>
    <w:rsid w:val="002B50B2"/>
    <w:rsid w:val="002C1AE9"/>
    <w:rsid w:val="002C1C17"/>
    <w:rsid w:val="002D5887"/>
    <w:rsid w:val="002D5E3F"/>
    <w:rsid w:val="002E048A"/>
    <w:rsid w:val="0030480A"/>
    <w:rsid w:val="003118F1"/>
    <w:rsid w:val="003A13EC"/>
    <w:rsid w:val="003B00E6"/>
    <w:rsid w:val="003B7056"/>
    <w:rsid w:val="003C41CC"/>
    <w:rsid w:val="00410498"/>
    <w:rsid w:val="00466924"/>
    <w:rsid w:val="004B14CF"/>
    <w:rsid w:val="004C3A6E"/>
    <w:rsid w:val="0052795D"/>
    <w:rsid w:val="00540C58"/>
    <w:rsid w:val="005634D8"/>
    <w:rsid w:val="00590011"/>
    <w:rsid w:val="00592F12"/>
    <w:rsid w:val="005A7049"/>
    <w:rsid w:val="005B4808"/>
    <w:rsid w:val="005F35E1"/>
    <w:rsid w:val="00640CEE"/>
    <w:rsid w:val="00654849"/>
    <w:rsid w:val="00677EA6"/>
    <w:rsid w:val="00694C0B"/>
    <w:rsid w:val="0069631F"/>
    <w:rsid w:val="006C7B1F"/>
    <w:rsid w:val="006F703E"/>
    <w:rsid w:val="00724B4D"/>
    <w:rsid w:val="00727C91"/>
    <w:rsid w:val="00751FC7"/>
    <w:rsid w:val="00771BC4"/>
    <w:rsid w:val="007801F9"/>
    <w:rsid w:val="008064E3"/>
    <w:rsid w:val="008556ED"/>
    <w:rsid w:val="00892E8E"/>
    <w:rsid w:val="008A2CD4"/>
    <w:rsid w:val="008A432C"/>
    <w:rsid w:val="008C6ED3"/>
    <w:rsid w:val="008E49A1"/>
    <w:rsid w:val="00907428"/>
    <w:rsid w:val="009361C8"/>
    <w:rsid w:val="0094667A"/>
    <w:rsid w:val="00962F0C"/>
    <w:rsid w:val="009A7F1E"/>
    <w:rsid w:val="009D2B40"/>
    <w:rsid w:val="009E0278"/>
    <w:rsid w:val="009E3A02"/>
    <w:rsid w:val="00A01C66"/>
    <w:rsid w:val="00A37C25"/>
    <w:rsid w:val="00A4339B"/>
    <w:rsid w:val="00AA7B37"/>
    <w:rsid w:val="00AF7752"/>
    <w:rsid w:val="00B2700F"/>
    <w:rsid w:val="00B412A0"/>
    <w:rsid w:val="00B7493D"/>
    <w:rsid w:val="00B75A3C"/>
    <w:rsid w:val="00B9463A"/>
    <w:rsid w:val="00BB0E24"/>
    <w:rsid w:val="00BB12ED"/>
    <w:rsid w:val="00BB38A0"/>
    <w:rsid w:val="00BB514B"/>
    <w:rsid w:val="00BC251F"/>
    <w:rsid w:val="00BD6438"/>
    <w:rsid w:val="00BE40BF"/>
    <w:rsid w:val="00BF4C7F"/>
    <w:rsid w:val="00C51F7D"/>
    <w:rsid w:val="00C558CE"/>
    <w:rsid w:val="00C82149"/>
    <w:rsid w:val="00CC1771"/>
    <w:rsid w:val="00CC60B6"/>
    <w:rsid w:val="00D10050"/>
    <w:rsid w:val="00D21D38"/>
    <w:rsid w:val="00D23ECE"/>
    <w:rsid w:val="00D35AD3"/>
    <w:rsid w:val="00D773A3"/>
    <w:rsid w:val="00D77D52"/>
    <w:rsid w:val="00DB4118"/>
    <w:rsid w:val="00DB7063"/>
    <w:rsid w:val="00DF616D"/>
    <w:rsid w:val="00E17FCA"/>
    <w:rsid w:val="00E54154"/>
    <w:rsid w:val="00E64F85"/>
    <w:rsid w:val="00EC229B"/>
    <w:rsid w:val="00EC2BE9"/>
    <w:rsid w:val="00EE1EAE"/>
    <w:rsid w:val="00F112AA"/>
    <w:rsid w:val="00F50E8D"/>
    <w:rsid w:val="00F6022A"/>
    <w:rsid w:val="00F63BFD"/>
    <w:rsid w:val="00FA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FDD1DD"/>
  <w14:defaultImageDpi w14:val="300"/>
  <w15:docId w15:val="{A6222009-5346-4B8A-A07F-FF5505E6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0B2"/>
  </w:style>
  <w:style w:type="paragraph" w:styleId="Footer">
    <w:name w:val="footer"/>
    <w:basedOn w:val="Normal"/>
    <w:link w:val="FooterChar"/>
    <w:uiPriority w:val="99"/>
    <w:unhideWhenUsed/>
    <w:rsid w:val="002B5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0B2"/>
  </w:style>
  <w:style w:type="paragraph" w:styleId="BalloonText">
    <w:name w:val="Balloon Text"/>
    <w:basedOn w:val="Normal"/>
    <w:link w:val="BalloonTextChar"/>
    <w:uiPriority w:val="99"/>
    <w:semiHidden/>
    <w:unhideWhenUsed/>
    <w:rsid w:val="002B50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0B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4EE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0B4E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D5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03C1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203C10"/>
  </w:style>
  <w:style w:type="character" w:customStyle="1" w:styleId="eop">
    <w:name w:val="eop"/>
    <w:basedOn w:val="DefaultParagraphFont"/>
    <w:rsid w:val="0020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9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tluani@snhn.org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4BB83D803434CBC8A67A932E5110D" ma:contentTypeVersion="13" ma:contentTypeDescription="Create a new document." ma:contentTypeScope="" ma:versionID="38a06bdf240d3b78cfb389b9cfbdbf8d">
  <xsd:schema xmlns:xsd="http://www.w3.org/2001/XMLSchema" xmlns:xs="http://www.w3.org/2001/XMLSchema" xmlns:p="http://schemas.microsoft.com/office/2006/metadata/properties" xmlns:ns2="22370604-6b52-4643-81a6-352356df5d4d" xmlns:ns3="80d94ef5-fd44-4388-a13b-cc464554ee0b" targetNamespace="http://schemas.microsoft.com/office/2006/metadata/properties" ma:root="true" ma:fieldsID="c54c9be228a41661d5d1601e57b08efa" ns2:_="" ns3:_="">
    <xsd:import namespace="22370604-6b52-4643-81a6-352356df5d4d"/>
    <xsd:import namespace="80d94ef5-fd44-4388-a13b-cc464554ee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70604-6b52-4643-81a6-352356df5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aa6e3ca-40fc-48b3-84fc-0028a2dccb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94ef5-fd44-4388-a13b-cc464554ee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a9d812c-9ea9-4256-8dd0-b77e556da2fa}" ma:internalName="TaxCatchAll" ma:showField="CatchAllData" ma:web="80d94ef5-fd44-4388-a13b-cc464554e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57DE-6814-4FCA-9BCA-38C907E44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A4A28-4853-4F4E-961D-F34FC55BE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70604-6b52-4643-81a6-352356df5d4d"/>
    <ds:schemaRef ds:uri="80d94ef5-fd44-4388-a13b-cc464554e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85B3B-6296-464D-BA3B-5CE04C2B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3</Words>
  <Characters>3857</Characters>
  <Application>Microsoft Office Word</Application>
  <DocSecurity>4</DocSecurity>
  <Lines>11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ine Hammond</dc:creator>
  <cp:lastModifiedBy>Laura Baldock</cp:lastModifiedBy>
  <cp:revision>2</cp:revision>
  <cp:lastPrinted>2015-12-02T22:21:00Z</cp:lastPrinted>
  <dcterms:created xsi:type="dcterms:W3CDTF">2023-04-27T00:39:00Z</dcterms:created>
  <dcterms:modified xsi:type="dcterms:W3CDTF">2023-04-27T00:39:00Z</dcterms:modified>
</cp:coreProperties>
</file>